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1D" w:rsidRPr="008D69AF" w:rsidRDefault="00AD69D0" w:rsidP="00A6201D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D69AF">
        <w:rPr>
          <w:rFonts w:ascii="Arial" w:hAnsi="Arial" w:cs="Arial"/>
          <w:sz w:val="20"/>
          <w:szCs w:val="20"/>
        </w:rPr>
        <w:tab/>
      </w:r>
      <w:r w:rsidRPr="008D69AF">
        <w:rPr>
          <w:rFonts w:ascii="Arial" w:hAnsi="Arial" w:cs="Arial"/>
          <w:sz w:val="20"/>
          <w:szCs w:val="20"/>
        </w:rPr>
        <w:tab/>
      </w:r>
      <w:r w:rsidRPr="008D69AF">
        <w:rPr>
          <w:rFonts w:ascii="Arial" w:hAnsi="Arial" w:cs="Arial"/>
          <w:sz w:val="20"/>
          <w:szCs w:val="20"/>
        </w:rPr>
        <w:tab/>
      </w:r>
      <w:r w:rsidRPr="008D69AF">
        <w:rPr>
          <w:rFonts w:ascii="Arial" w:hAnsi="Arial" w:cs="Arial"/>
          <w:sz w:val="20"/>
          <w:szCs w:val="20"/>
        </w:rPr>
        <w:tab/>
      </w:r>
      <w:r w:rsidRPr="008D69AF">
        <w:rPr>
          <w:rFonts w:ascii="Arial" w:hAnsi="Arial" w:cs="Arial"/>
          <w:sz w:val="20"/>
          <w:szCs w:val="20"/>
        </w:rPr>
        <w:tab/>
      </w:r>
      <w:r w:rsidRPr="008D69AF">
        <w:rPr>
          <w:rFonts w:ascii="Arial" w:hAnsi="Arial" w:cs="Arial"/>
          <w:sz w:val="20"/>
          <w:szCs w:val="20"/>
        </w:rPr>
        <w:tab/>
      </w:r>
      <w:r w:rsidRPr="008D69AF">
        <w:rPr>
          <w:rFonts w:ascii="Arial" w:hAnsi="Arial" w:cs="Arial"/>
          <w:sz w:val="20"/>
          <w:szCs w:val="20"/>
        </w:rPr>
        <w:tab/>
      </w:r>
      <w:r w:rsidRPr="008D69AF">
        <w:rPr>
          <w:rFonts w:ascii="Arial" w:hAnsi="Arial" w:cs="Arial"/>
          <w:b/>
          <w:sz w:val="20"/>
          <w:szCs w:val="20"/>
        </w:rPr>
        <w:tab/>
      </w:r>
    </w:p>
    <w:p w:rsidR="002803B8" w:rsidRPr="008D69AF" w:rsidRDefault="002803B8" w:rsidP="00A620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E5C0A" w:rsidRPr="008D69AF" w:rsidRDefault="000E5C0A" w:rsidP="00A6201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D69AF">
        <w:rPr>
          <w:rFonts w:ascii="Arial" w:hAnsi="Arial" w:cs="Arial"/>
          <w:b/>
          <w:sz w:val="28"/>
          <w:szCs w:val="28"/>
        </w:rPr>
        <w:t xml:space="preserve">SOLICITUD </w:t>
      </w:r>
      <w:r w:rsidR="00E9651B" w:rsidRPr="008D69AF">
        <w:rPr>
          <w:rFonts w:ascii="Arial" w:hAnsi="Arial" w:cs="Arial"/>
          <w:b/>
          <w:sz w:val="28"/>
          <w:szCs w:val="28"/>
        </w:rPr>
        <w:t>DE TRASLADO</w:t>
      </w:r>
    </w:p>
    <w:p w:rsidR="000E5C0A" w:rsidRPr="008D69AF" w:rsidRDefault="000E5C0A" w:rsidP="000E5C0A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D69AF" w:rsidRPr="008D69AF" w:rsidRDefault="000E5C0A" w:rsidP="00E965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D69AF">
        <w:rPr>
          <w:rFonts w:ascii="Arial" w:hAnsi="Arial" w:cs="Arial"/>
          <w:b/>
          <w:sz w:val="18"/>
          <w:szCs w:val="18"/>
          <w:u w:val="single"/>
        </w:rPr>
        <w:t>________________________</w:t>
      </w:r>
      <w:r w:rsidR="008D69AF" w:rsidRPr="008D69AF">
        <w:rPr>
          <w:rFonts w:ascii="Arial" w:hAnsi="Arial" w:cs="Arial"/>
          <w:b/>
          <w:sz w:val="18"/>
          <w:szCs w:val="18"/>
          <w:u w:val="single"/>
        </w:rPr>
        <w:t>_________________</w:t>
      </w:r>
      <w:r w:rsidRPr="008D69AF">
        <w:rPr>
          <w:rFonts w:ascii="Arial" w:hAnsi="Arial" w:cs="Arial"/>
          <w:b/>
          <w:sz w:val="18"/>
          <w:szCs w:val="18"/>
          <w:u w:val="single"/>
        </w:rPr>
        <w:t>__</w:t>
      </w:r>
      <w:r w:rsidR="008D69AF">
        <w:rPr>
          <w:rFonts w:ascii="Arial" w:hAnsi="Arial" w:cs="Arial"/>
          <w:b/>
          <w:sz w:val="18"/>
          <w:szCs w:val="18"/>
          <w:u w:val="single"/>
        </w:rPr>
        <w:t>__________</w:t>
      </w:r>
      <w:r w:rsidRPr="008D69AF">
        <w:rPr>
          <w:rFonts w:ascii="Arial" w:hAnsi="Arial" w:cs="Arial"/>
          <w:b/>
          <w:sz w:val="18"/>
          <w:szCs w:val="18"/>
          <w:u w:val="single"/>
        </w:rPr>
        <w:t>___________</w:t>
      </w:r>
      <w:r w:rsidR="007D0670" w:rsidRPr="008D69AF">
        <w:rPr>
          <w:rFonts w:ascii="Arial" w:hAnsi="Arial" w:cs="Arial"/>
          <w:b/>
          <w:sz w:val="18"/>
          <w:szCs w:val="18"/>
          <w:u w:val="single"/>
        </w:rPr>
        <w:t>______________</w:t>
      </w:r>
      <w:r w:rsidR="00DF04DF" w:rsidRPr="008D69AF">
        <w:rPr>
          <w:rFonts w:ascii="Arial" w:hAnsi="Arial" w:cs="Arial"/>
          <w:b/>
          <w:sz w:val="18"/>
          <w:szCs w:val="18"/>
          <w:u w:val="single"/>
        </w:rPr>
        <w:t>_____</w:t>
      </w:r>
      <w:r w:rsidR="00017F47" w:rsidRPr="008D69AF">
        <w:rPr>
          <w:rFonts w:ascii="Arial" w:hAnsi="Arial" w:cs="Arial"/>
          <w:b/>
          <w:sz w:val="18"/>
          <w:szCs w:val="18"/>
          <w:u w:val="single"/>
        </w:rPr>
        <w:t>___</w:t>
      </w:r>
      <w:r w:rsidR="00DF04DF" w:rsidRPr="008D69AF">
        <w:rPr>
          <w:rFonts w:ascii="Arial" w:hAnsi="Arial" w:cs="Arial"/>
          <w:b/>
          <w:sz w:val="18"/>
          <w:szCs w:val="18"/>
          <w:u w:val="single"/>
        </w:rPr>
        <w:t>____</w:t>
      </w:r>
      <w:r w:rsidRPr="008D69AF">
        <w:rPr>
          <w:rFonts w:ascii="Arial" w:hAnsi="Arial" w:cs="Arial"/>
          <w:b/>
          <w:sz w:val="18"/>
          <w:szCs w:val="18"/>
          <w:u w:val="single"/>
        </w:rPr>
        <w:t>__</w:t>
      </w:r>
    </w:p>
    <w:p w:rsidR="000E5C0A" w:rsidRPr="008D69AF" w:rsidRDefault="00E9651B" w:rsidP="00E965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>NOMBRE O RAZON SOCIAL DEL SOLICITANTE</w:t>
      </w:r>
    </w:p>
    <w:p w:rsidR="00A6201D" w:rsidRPr="008D69AF" w:rsidRDefault="00A6201D" w:rsidP="00A6201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17F47" w:rsidRPr="008D69AF" w:rsidRDefault="00017F47" w:rsidP="00A6201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E5C0A" w:rsidRPr="008D69AF" w:rsidRDefault="00C927C9" w:rsidP="00A6201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>RUT</w:t>
      </w:r>
      <w:r w:rsidR="00021C94" w:rsidRPr="008D69AF">
        <w:rPr>
          <w:rFonts w:ascii="Arial" w:hAnsi="Arial" w:cs="Arial"/>
          <w:b/>
          <w:sz w:val="18"/>
          <w:szCs w:val="18"/>
        </w:rPr>
        <w:t xml:space="preserve"> Nº :_____________</w:t>
      </w:r>
      <w:r w:rsidR="008D69AF">
        <w:rPr>
          <w:rFonts w:ascii="Arial" w:hAnsi="Arial" w:cs="Arial"/>
          <w:b/>
          <w:sz w:val="18"/>
          <w:szCs w:val="18"/>
        </w:rPr>
        <w:t>________________</w:t>
      </w:r>
      <w:r w:rsidR="00021C94" w:rsidRPr="008D69AF">
        <w:rPr>
          <w:rFonts w:ascii="Arial" w:hAnsi="Arial" w:cs="Arial"/>
          <w:b/>
          <w:sz w:val="18"/>
          <w:szCs w:val="18"/>
        </w:rPr>
        <w:t>______</w:t>
      </w:r>
      <w:r w:rsidRPr="008D69AF">
        <w:rPr>
          <w:rFonts w:ascii="Arial" w:hAnsi="Arial" w:cs="Arial"/>
          <w:b/>
          <w:sz w:val="18"/>
          <w:szCs w:val="18"/>
        </w:rPr>
        <w:t xml:space="preserve"> </w:t>
      </w:r>
      <w:r w:rsidR="00E9651B" w:rsidRPr="008D69AF">
        <w:rPr>
          <w:rFonts w:ascii="Arial" w:hAnsi="Arial" w:cs="Arial"/>
          <w:b/>
          <w:sz w:val="18"/>
          <w:szCs w:val="18"/>
        </w:rPr>
        <w:t>ROL (ES) PATENTE (S)</w:t>
      </w:r>
      <w:r w:rsidR="00021C94" w:rsidRPr="008D69AF">
        <w:rPr>
          <w:rFonts w:ascii="Arial" w:hAnsi="Arial" w:cs="Arial"/>
          <w:b/>
          <w:sz w:val="18"/>
          <w:szCs w:val="18"/>
        </w:rPr>
        <w:t>:___________</w:t>
      </w:r>
      <w:r w:rsidR="008D69AF">
        <w:rPr>
          <w:rFonts w:ascii="Arial" w:hAnsi="Arial" w:cs="Arial"/>
          <w:b/>
          <w:sz w:val="18"/>
          <w:szCs w:val="18"/>
        </w:rPr>
        <w:t>________</w:t>
      </w:r>
      <w:r w:rsidR="00021C94" w:rsidRPr="008D69AF">
        <w:rPr>
          <w:rFonts w:ascii="Arial" w:hAnsi="Arial" w:cs="Arial"/>
          <w:b/>
          <w:sz w:val="18"/>
          <w:szCs w:val="18"/>
        </w:rPr>
        <w:t>__________</w:t>
      </w:r>
    </w:p>
    <w:p w:rsidR="00A6201D" w:rsidRPr="008D69AF" w:rsidRDefault="00A6201D" w:rsidP="00A6201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9651B" w:rsidRPr="008D69AF" w:rsidRDefault="00E9651B" w:rsidP="007407E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 xml:space="preserve">DIRECCION ANTERIOR: </w:t>
      </w:r>
      <w:r w:rsidR="007407ED" w:rsidRPr="008D69AF">
        <w:rPr>
          <w:rFonts w:ascii="Arial" w:hAnsi="Arial" w:cs="Arial"/>
          <w:b/>
          <w:sz w:val="18"/>
          <w:szCs w:val="18"/>
        </w:rPr>
        <w:t>_______________________</w:t>
      </w:r>
      <w:r w:rsidRPr="008D69AF">
        <w:rPr>
          <w:rFonts w:ascii="Arial" w:hAnsi="Arial" w:cs="Arial"/>
          <w:b/>
          <w:sz w:val="18"/>
          <w:szCs w:val="18"/>
        </w:rPr>
        <w:t>________</w:t>
      </w:r>
      <w:r w:rsidR="008D69AF">
        <w:rPr>
          <w:rFonts w:ascii="Arial" w:hAnsi="Arial" w:cs="Arial"/>
          <w:b/>
          <w:sz w:val="18"/>
          <w:szCs w:val="18"/>
        </w:rPr>
        <w:t>_______________________</w:t>
      </w:r>
      <w:r w:rsidRPr="008D69AF">
        <w:rPr>
          <w:rFonts w:ascii="Arial" w:hAnsi="Arial" w:cs="Arial"/>
          <w:b/>
          <w:sz w:val="18"/>
          <w:szCs w:val="18"/>
        </w:rPr>
        <w:t>_________</w:t>
      </w:r>
      <w:r w:rsidR="007407ED" w:rsidRPr="008D69AF">
        <w:rPr>
          <w:rFonts w:ascii="Arial" w:hAnsi="Arial" w:cs="Arial"/>
          <w:b/>
          <w:sz w:val="18"/>
          <w:szCs w:val="18"/>
        </w:rPr>
        <w:t>_______</w:t>
      </w:r>
      <w:r w:rsidR="000E5C0A" w:rsidRPr="008D69AF">
        <w:rPr>
          <w:rFonts w:ascii="Arial" w:hAnsi="Arial" w:cs="Arial"/>
          <w:b/>
          <w:sz w:val="18"/>
          <w:szCs w:val="18"/>
        </w:rPr>
        <w:t xml:space="preserve"> </w:t>
      </w:r>
    </w:p>
    <w:p w:rsidR="00E9651B" w:rsidRPr="008D69AF" w:rsidRDefault="00E9651B" w:rsidP="007407E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E5C0A" w:rsidRPr="008D69AF" w:rsidRDefault="00E9651B" w:rsidP="007407E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>DIRECCION ACTUAL</w:t>
      </w:r>
      <w:r w:rsidR="007407ED" w:rsidRPr="008D69AF">
        <w:rPr>
          <w:rFonts w:ascii="Arial" w:hAnsi="Arial" w:cs="Arial"/>
          <w:b/>
          <w:sz w:val="18"/>
          <w:szCs w:val="18"/>
        </w:rPr>
        <w:t xml:space="preserve"> : </w:t>
      </w:r>
      <w:r w:rsidR="00017F47" w:rsidRPr="008D69AF">
        <w:rPr>
          <w:rFonts w:ascii="Arial" w:hAnsi="Arial" w:cs="Arial"/>
          <w:b/>
          <w:sz w:val="18"/>
          <w:szCs w:val="18"/>
        </w:rPr>
        <w:t>_</w:t>
      </w:r>
      <w:r w:rsidR="007407ED" w:rsidRPr="008D69AF">
        <w:rPr>
          <w:rFonts w:ascii="Arial" w:hAnsi="Arial" w:cs="Arial"/>
          <w:b/>
          <w:sz w:val="18"/>
          <w:szCs w:val="18"/>
        </w:rPr>
        <w:t>_____________________</w:t>
      </w:r>
      <w:r w:rsidRPr="008D69AF">
        <w:rPr>
          <w:rFonts w:ascii="Arial" w:hAnsi="Arial" w:cs="Arial"/>
          <w:b/>
          <w:sz w:val="18"/>
          <w:szCs w:val="18"/>
        </w:rPr>
        <w:t>_____________________</w:t>
      </w:r>
      <w:r w:rsidR="008D69AF">
        <w:rPr>
          <w:rFonts w:ascii="Arial" w:hAnsi="Arial" w:cs="Arial"/>
          <w:b/>
          <w:sz w:val="18"/>
          <w:szCs w:val="18"/>
        </w:rPr>
        <w:t xml:space="preserve"> Nº CONTACTO _______________</w:t>
      </w:r>
    </w:p>
    <w:p w:rsidR="007407ED" w:rsidRPr="008D69AF" w:rsidRDefault="007407ED" w:rsidP="007407E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407ED" w:rsidRPr="008D69AF" w:rsidRDefault="007407ED" w:rsidP="007407E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A6201D" w:rsidRPr="008D69AF" w:rsidRDefault="00A6201D" w:rsidP="00A6201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D69D0" w:rsidRPr="008D69AF" w:rsidRDefault="00C927C9" w:rsidP="000B6FE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  <w:u w:val="single"/>
        </w:rPr>
        <w:t>DOCUMENTOS QUE DEBE ACOMPAÑAR</w:t>
      </w:r>
      <w:r w:rsidRPr="008D69AF">
        <w:rPr>
          <w:rFonts w:ascii="Arial" w:hAnsi="Arial" w:cs="Arial"/>
          <w:b/>
          <w:sz w:val="18"/>
          <w:szCs w:val="18"/>
        </w:rPr>
        <w:t>:</w:t>
      </w:r>
    </w:p>
    <w:p w:rsidR="00A9352F" w:rsidRPr="008D69AF" w:rsidRDefault="00A9352F" w:rsidP="000B6FE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9352F" w:rsidRPr="008D69AF" w:rsidRDefault="00E9651B" w:rsidP="00E9651B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8D69AF">
        <w:rPr>
          <w:rFonts w:ascii="Arial" w:hAnsi="Arial" w:cs="Arial"/>
          <w:sz w:val="18"/>
          <w:szCs w:val="18"/>
        </w:rPr>
        <w:t>Certificado de Uso de Suelo (domicilio actual)</w:t>
      </w:r>
      <w:r w:rsidR="008D69AF">
        <w:rPr>
          <w:rFonts w:ascii="Arial" w:hAnsi="Arial" w:cs="Arial"/>
          <w:sz w:val="18"/>
          <w:szCs w:val="18"/>
        </w:rPr>
        <w:t xml:space="preserve">, extendido por la DOM (con Rol </w:t>
      </w:r>
      <w:r w:rsidR="00F76D8D">
        <w:rPr>
          <w:rFonts w:ascii="Arial" w:hAnsi="Arial" w:cs="Arial"/>
          <w:sz w:val="18"/>
          <w:szCs w:val="18"/>
        </w:rPr>
        <w:t>Avalúo</w:t>
      </w:r>
      <w:r w:rsidR="008D69AF">
        <w:rPr>
          <w:rFonts w:ascii="Arial" w:hAnsi="Arial" w:cs="Arial"/>
          <w:sz w:val="18"/>
          <w:szCs w:val="18"/>
        </w:rPr>
        <w:t>)</w:t>
      </w:r>
    </w:p>
    <w:p w:rsidR="00C927C9" w:rsidRPr="008D69AF" w:rsidRDefault="001E7B35" w:rsidP="00E9651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D69AF">
        <w:rPr>
          <w:rFonts w:ascii="Arial" w:eastAsia="Times New Roman" w:hAnsi="Arial" w:cs="Arial"/>
          <w:sz w:val="18"/>
          <w:szCs w:val="18"/>
          <w:lang w:eastAsia="es-ES"/>
        </w:rPr>
        <w:t>Certificado de Recepción de Obras</w:t>
      </w:r>
      <w:r w:rsidR="00C927C9" w:rsidRPr="008D69AF">
        <w:rPr>
          <w:rFonts w:ascii="Arial" w:eastAsia="Times New Roman" w:hAnsi="Arial" w:cs="Arial"/>
          <w:sz w:val="18"/>
          <w:szCs w:val="18"/>
          <w:lang w:eastAsia="es-ES"/>
        </w:rPr>
        <w:t xml:space="preserve">, que acredite que el inmueble cuenta con el </w:t>
      </w:r>
      <w:r w:rsidR="00DF04DF" w:rsidRPr="008D69AF">
        <w:rPr>
          <w:rFonts w:ascii="Arial" w:eastAsia="Times New Roman" w:hAnsi="Arial" w:cs="Arial"/>
          <w:sz w:val="18"/>
          <w:szCs w:val="18"/>
          <w:lang w:eastAsia="es-ES"/>
        </w:rPr>
        <w:t xml:space="preserve">permiso de edificación y recepción final </w:t>
      </w:r>
      <w:r w:rsidR="00C927C9" w:rsidRPr="008D69AF">
        <w:rPr>
          <w:rFonts w:ascii="Arial" w:eastAsia="Times New Roman" w:hAnsi="Arial" w:cs="Arial"/>
          <w:sz w:val="18"/>
          <w:szCs w:val="18"/>
          <w:lang w:eastAsia="es-ES"/>
        </w:rPr>
        <w:t>necesario para que en él se ejerzan servicios profesionales, emitido por el Departamento de Obras Municipales</w:t>
      </w:r>
    </w:p>
    <w:p w:rsidR="00E9651B" w:rsidRPr="008D69AF" w:rsidRDefault="00E9651B" w:rsidP="00E9651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D69AF">
        <w:rPr>
          <w:rFonts w:ascii="Arial" w:eastAsia="Times New Roman" w:hAnsi="Arial" w:cs="Arial"/>
          <w:sz w:val="18"/>
          <w:szCs w:val="18"/>
          <w:lang w:eastAsia="es-ES"/>
        </w:rPr>
        <w:t>Resolución o Informe Sanitario, extendida por Servicio de Salud respectivo</w:t>
      </w:r>
    </w:p>
    <w:p w:rsidR="00C927C9" w:rsidRPr="008D69AF" w:rsidRDefault="00C927C9" w:rsidP="00E9651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D69AF">
        <w:rPr>
          <w:rFonts w:ascii="Arial" w:eastAsia="Times New Roman" w:hAnsi="Arial" w:cs="Arial"/>
          <w:sz w:val="18"/>
          <w:szCs w:val="18"/>
          <w:lang w:eastAsia="es-ES"/>
        </w:rPr>
        <w:t xml:space="preserve">Acreditar el título por el cual se ocupa el inmueble: Escritura de compraventa inscrita en el Conservador de Bienes Raíces/ </w:t>
      </w:r>
      <w:r w:rsidR="00717C8D" w:rsidRPr="008D69AF">
        <w:rPr>
          <w:rFonts w:ascii="Arial" w:eastAsia="Times New Roman" w:hAnsi="Arial" w:cs="Arial"/>
          <w:sz w:val="18"/>
          <w:szCs w:val="18"/>
          <w:lang w:eastAsia="es-ES"/>
        </w:rPr>
        <w:t>C</w:t>
      </w:r>
      <w:r w:rsidRPr="008D69AF">
        <w:rPr>
          <w:rFonts w:ascii="Arial" w:eastAsia="Times New Roman" w:hAnsi="Arial" w:cs="Arial"/>
          <w:sz w:val="18"/>
          <w:szCs w:val="18"/>
          <w:lang w:eastAsia="es-ES"/>
        </w:rPr>
        <w:t xml:space="preserve">ontrato de </w:t>
      </w:r>
      <w:r w:rsidR="00717C8D" w:rsidRPr="008D69AF">
        <w:rPr>
          <w:rFonts w:ascii="Arial" w:eastAsia="Times New Roman" w:hAnsi="Arial" w:cs="Arial"/>
          <w:sz w:val="18"/>
          <w:szCs w:val="18"/>
          <w:lang w:eastAsia="es-ES"/>
        </w:rPr>
        <w:t>A</w:t>
      </w:r>
      <w:r w:rsidRPr="008D69AF">
        <w:rPr>
          <w:rFonts w:ascii="Arial" w:eastAsia="Times New Roman" w:hAnsi="Arial" w:cs="Arial"/>
          <w:sz w:val="18"/>
          <w:szCs w:val="18"/>
          <w:lang w:eastAsia="es-ES"/>
        </w:rPr>
        <w:t xml:space="preserve">rriendo/ </w:t>
      </w:r>
      <w:r w:rsidR="00717C8D" w:rsidRPr="008D69AF">
        <w:rPr>
          <w:rFonts w:ascii="Arial" w:eastAsia="Times New Roman" w:hAnsi="Arial" w:cs="Arial"/>
          <w:sz w:val="18"/>
          <w:szCs w:val="18"/>
          <w:lang w:eastAsia="es-ES"/>
        </w:rPr>
        <w:t>C</w:t>
      </w:r>
      <w:r w:rsidRPr="008D69AF">
        <w:rPr>
          <w:rFonts w:ascii="Arial" w:eastAsia="Times New Roman" w:hAnsi="Arial" w:cs="Arial"/>
          <w:sz w:val="18"/>
          <w:szCs w:val="18"/>
          <w:lang w:eastAsia="es-ES"/>
        </w:rPr>
        <w:t xml:space="preserve">ontrato de </w:t>
      </w:r>
      <w:r w:rsidR="00717C8D" w:rsidRPr="008D69AF">
        <w:rPr>
          <w:rFonts w:ascii="Arial" w:eastAsia="Times New Roman" w:hAnsi="Arial" w:cs="Arial"/>
          <w:sz w:val="18"/>
          <w:szCs w:val="18"/>
          <w:lang w:eastAsia="es-ES"/>
        </w:rPr>
        <w:t>C</w:t>
      </w:r>
      <w:r w:rsidRPr="008D69AF">
        <w:rPr>
          <w:rFonts w:ascii="Arial" w:eastAsia="Times New Roman" w:hAnsi="Arial" w:cs="Arial"/>
          <w:sz w:val="18"/>
          <w:szCs w:val="18"/>
          <w:lang w:eastAsia="es-ES"/>
        </w:rPr>
        <w:t>omodato/ etc.</w:t>
      </w:r>
    </w:p>
    <w:p w:rsidR="00C927C9" w:rsidRPr="008D69AF" w:rsidRDefault="00E9651B" w:rsidP="00E9651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D69AF">
        <w:rPr>
          <w:rFonts w:ascii="Arial" w:eastAsia="Times New Roman" w:hAnsi="Arial" w:cs="Arial"/>
          <w:sz w:val="18"/>
          <w:szCs w:val="18"/>
          <w:lang w:eastAsia="es-ES"/>
        </w:rPr>
        <w:t xml:space="preserve">Recibo cambio de domicilio </w:t>
      </w:r>
      <w:r w:rsidR="00C927C9" w:rsidRPr="008D69AF">
        <w:rPr>
          <w:rFonts w:ascii="Arial" w:eastAsia="Times New Roman" w:hAnsi="Arial" w:cs="Arial"/>
          <w:sz w:val="18"/>
          <w:szCs w:val="18"/>
          <w:lang w:eastAsia="es-ES"/>
        </w:rPr>
        <w:t xml:space="preserve">del S.I.I. </w:t>
      </w:r>
    </w:p>
    <w:p w:rsidR="00C927C9" w:rsidRPr="008D69AF" w:rsidRDefault="00C927C9" w:rsidP="00E9651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D69AF">
        <w:rPr>
          <w:rFonts w:ascii="Arial" w:eastAsia="Times New Roman" w:hAnsi="Arial" w:cs="Arial"/>
          <w:sz w:val="18"/>
          <w:szCs w:val="18"/>
          <w:lang w:eastAsia="es-ES"/>
        </w:rPr>
        <w:t xml:space="preserve">Fotocopia </w:t>
      </w:r>
      <w:r w:rsidR="00E9651B" w:rsidRPr="008D69AF">
        <w:rPr>
          <w:rFonts w:ascii="Arial" w:eastAsia="Times New Roman" w:hAnsi="Arial" w:cs="Arial"/>
          <w:sz w:val="18"/>
          <w:szCs w:val="18"/>
          <w:lang w:eastAsia="es-ES"/>
        </w:rPr>
        <w:t xml:space="preserve">de la (s) patente (s) </w:t>
      </w:r>
      <w:r w:rsidR="00246070">
        <w:rPr>
          <w:rFonts w:ascii="Arial" w:eastAsia="Times New Roman" w:hAnsi="Arial" w:cs="Arial"/>
          <w:sz w:val="18"/>
          <w:szCs w:val="18"/>
          <w:lang w:eastAsia="es-ES"/>
        </w:rPr>
        <w:t xml:space="preserve">a trasladar, </w:t>
      </w:r>
      <w:bookmarkStart w:id="0" w:name="_GoBack"/>
      <w:bookmarkEnd w:id="0"/>
      <w:r w:rsidR="00E9651B" w:rsidRPr="008D69AF">
        <w:rPr>
          <w:rFonts w:ascii="Arial" w:eastAsia="Times New Roman" w:hAnsi="Arial" w:cs="Arial"/>
          <w:sz w:val="18"/>
          <w:szCs w:val="18"/>
          <w:lang w:eastAsia="es-ES"/>
        </w:rPr>
        <w:t>al día en su cancelación.</w:t>
      </w:r>
    </w:p>
    <w:p w:rsidR="00C927C9" w:rsidRPr="008D69AF" w:rsidRDefault="00C927C9" w:rsidP="000E5C0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AD69D0" w:rsidRPr="008D69AF" w:rsidRDefault="00AD69D0" w:rsidP="000E5C0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927C9" w:rsidRPr="008D69AF" w:rsidRDefault="00E9651B" w:rsidP="00E9651B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D69AF">
        <w:rPr>
          <w:rFonts w:ascii="Arial" w:hAnsi="Arial" w:cs="Arial"/>
          <w:b/>
          <w:sz w:val="18"/>
          <w:szCs w:val="18"/>
          <w:u w:val="single"/>
        </w:rPr>
        <w:t>ADEMAS, SI SE TRATA DE PATENTE (S) DE ALCHOL (ES)</w:t>
      </w:r>
    </w:p>
    <w:p w:rsidR="00E9651B" w:rsidRPr="008D69AF" w:rsidRDefault="00E9651B" w:rsidP="00E9651B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9651B" w:rsidRPr="008D69AF" w:rsidRDefault="00E9651B" w:rsidP="00E9651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D69AF">
        <w:rPr>
          <w:rFonts w:ascii="Arial" w:eastAsia="Times New Roman" w:hAnsi="Arial" w:cs="Arial"/>
          <w:sz w:val="18"/>
          <w:szCs w:val="18"/>
          <w:lang w:eastAsia="es-ES"/>
        </w:rPr>
        <w:t>Informe Unida Vecinal del Sector donde está ubicado el local propuesto</w:t>
      </w:r>
    </w:p>
    <w:p w:rsidR="00E9651B" w:rsidRPr="008D69AF" w:rsidRDefault="00E9651B" w:rsidP="00E9651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D69AF">
        <w:rPr>
          <w:rFonts w:ascii="Arial" w:eastAsia="Times New Roman" w:hAnsi="Arial" w:cs="Arial"/>
          <w:sz w:val="18"/>
          <w:szCs w:val="18"/>
          <w:lang w:eastAsia="es-ES"/>
        </w:rPr>
        <w:t>Certificado del Juzgado de Policía Local acreditando que el negocio trasladado no se encuentra afecto a clausura temporal o definitiva, ni tiene multas pendientes.</w:t>
      </w:r>
    </w:p>
    <w:p w:rsidR="00017F47" w:rsidRDefault="00017F47" w:rsidP="007D06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5259E" w:rsidRPr="008D69AF" w:rsidRDefault="00A5259E" w:rsidP="007D067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927C9" w:rsidRPr="008D69AF" w:rsidRDefault="007619E1" w:rsidP="008D69AF">
      <w:pPr>
        <w:tabs>
          <w:tab w:val="num" w:pos="-4253"/>
        </w:tabs>
        <w:spacing w:after="0" w:line="240" w:lineRule="auto"/>
        <w:ind w:left="142" w:hanging="153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8D69AF">
        <w:rPr>
          <w:rFonts w:ascii="Arial" w:hAnsi="Arial" w:cs="Arial"/>
          <w:b/>
          <w:sz w:val="18"/>
          <w:szCs w:val="18"/>
          <w:u w:val="single"/>
        </w:rPr>
        <w:t>________________</w:t>
      </w:r>
      <w:r w:rsidR="008D69AF" w:rsidRPr="008D69AF">
        <w:rPr>
          <w:rFonts w:ascii="Arial" w:hAnsi="Arial" w:cs="Arial"/>
          <w:b/>
          <w:sz w:val="18"/>
          <w:szCs w:val="18"/>
          <w:u w:val="single"/>
        </w:rPr>
        <w:t>_______</w:t>
      </w:r>
      <w:r w:rsidRPr="008D69AF">
        <w:rPr>
          <w:rFonts w:ascii="Arial" w:hAnsi="Arial" w:cs="Arial"/>
          <w:b/>
          <w:sz w:val="18"/>
          <w:szCs w:val="18"/>
          <w:u w:val="single"/>
        </w:rPr>
        <w:t>__________________</w:t>
      </w:r>
    </w:p>
    <w:p w:rsidR="007619E1" w:rsidRPr="008D69AF" w:rsidRDefault="007619E1" w:rsidP="008D69AF">
      <w:pPr>
        <w:tabs>
          <w:tab w:val="num" w:pos="-4253"/>
        </w:tabs>
        <w:spacing w:after="0" w:line="240" w:lineRule="auto"/>
        <w:ind w:left="142" w:hanging="153"/>
        <w:jc w:val="right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>FIRMA DEL CONTRIBUYENTE O REPR. LEGAL</w:t>
      </w:r>
    </w:p>
    <w:p w:rsidR="00017F47" w:rsidRDefault="00017F47" w:rsidP="007330D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5259E" w:rsidRPr="008D69AF" w:rsidRDefault="00A5259E" w:rsidP="007330D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619E1" w:rsidRPr="007330DC" w:rsidRDefault="007619E1" w:rsidP="00733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30DC">
        <w:rPr>
          <w:rFonts w:ascii="Arial" w:hAnsi="Arial" w:cs="Arial"/>
          <w:b/>
          <w:sz w:val="20"/>
          <w:szCs w:val="20"/>
        </w:rPr>
        <w:t>USO EXCLUSIVO SECCION PATENTES</w:t>
      </w:r>
    </w:p>
    <w:p w:rsidR="007619E1" w:rsidRPr="008D69AF" w:rsidRDefault="007619E1" w:rsidP="00A9352F">
      <w:pPr>
        <w:rPr>
          <w:rFonts w:ascii="Arial" w:hAnsi="Arial" w:cs="Arial"/>
          <w:b/>
          <w:sz w:val="18"/>
          <w:szCs w:val="18"/>
        </w:rPr>
      </w:pPr>
    </w:p>
    <w:p w:rsidR="007330DC" w:rsidRDefault="007619E1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>Fecha de Recepción_____</w:t>
      </w:r>
      <w:r w:rsidR="007330DC">
        <w:rPr>
          <w:rFonts w:ascii="Arial" w:hAnsi="Arial" w:cs="Arial"/>
          <w:b/>
          <w:sz w:val="18"/>
          <w:szCs w:val="18"/>
        </w:rPr>
        <w:t>_____</w:t>
      </w:r>
      <w:r w:rsidRPr="008D69AF">
        <w:rPr>
          <w:rFonts w:ascii="Arial" w:hAnsi="Arial" w:cs="Arial"/>
          <w:b/>
          <w:sz w:val="18"/>
          <w:szCs w:val="18"/>
        </w:rPr>
        <w:t>________ Ingreso Nº _______________ Folio _____________</w:t>
      </w:r>
      <w:r w:rsidR="007330DC">
        <w:rPr>
          <w:rFonts w:ascii="Arial" w:hAnsi="Arial" w:cs="Arial"/>
          <w:b/>
          <w:sz w:val="18"/>
          <w:szCs w:val="18"/>
        </w:rPr>
        <w:t xml:space="preserve"> </w:t>
      </w:r>
      <w:r w:rsidRPr="008D69AF">
        <w:rPr>
          <w:rFonts w:ascii="Arial" w:hAnsi="Arial" w:cs="Arial"/>
          <w:b/>
          <w:sz w:val="18"/>
          <w:szCs w:val="18"/>
        </w:rPr>
        <w:t xml:space="preserve">Nº _________/ </w:t>
      </w:r>
      <w:r w:rsidRPr="008D69AF">
        <w:rPr>
          <w:rFonts w:ascii="Arial" w:hAnsi="Arial" w:cs="Arial"/>
          <w:b/>
          <w:sz w:val="18"/>
          <w:szCs w:val="18"/>
        </w:rPr>
        <w:tab/>
      </w:r>
    </w:p>
    <w:p w:rsidR="007330DC" w:rsidRDefault="007330DC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619E1" w:rsidRPr="008D69AF" w:rsidRDefault="007619E1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  <w:t xml:space="preserve">     </w:t>
      </w:r>
      <w:r w:rsidR="007330DC">
        <w:rPr>
          <w:rFonts w:ascii="Arial" w:hAnsi="Arial" w:cs="Arial"/>
          <w:b/>
          <w:sz w:val="18"/>
          <w:szCs w:val="18"/>
        </w:rPr>
        <w:tab/>
      </w:r>
      <w:r w:rsidR="007330DC">
        <w:rPr>
          <w:rFonts w:ascii="Arial" w:hAnsi="Arial" w:cs="Arial"/>
          <w:b/>
          <w:sz w:val="18"/>
          <w:szCs w:val="18"/>
        </w:rPr>
        <w:tab/>
      </w:r>
      <w:r w:rsidR="007330DC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 xml:space="preserve"> ____________________</w:t>
      </w:r>
      <w:r w:rsidR="007330DC">
        <w:rPr>
          <w:rFonts w:ascii="Arial" w:hAnsi="Arial" w:cs="Arial"/>
          <w:b/>
          <w:sz w:val="18"/>
          <w:szCs w:val="18"/>
        </w:rPr>
        <w:t>________</w:t>
      </w:r>
      <w:r w:rsidRPr="008D69AF">
        <w:rPr>
          <w:rFonts w:ascii="Arial" w:hAnsi="Arial" w:cs="Arial"/>
          <w:b/>
          <w:sz w:val="18"/>
          <w:szCs w:val="18"/>
        </w:rPr>
        <w:t>____</w:t>
      </w:r>
    </w:p>
    <w:p w:rsidR="007619E1" w:rsidRPr="008D69AF" w:rsidRDefault="007619E1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  <w:t xml:space="preserve">        FIRMA Y TIMBRE RECEPCION</w:t>
      </w:r>
    </w:p>
    <w:p w:rsidR="007619E1" w:rsidRPr="008D69AF" w:rsidRDefault="007619E1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D41EE" w:rsidRPr="008D69AF" w:rsidRDefault="004D41EE" w:rsidP="00A9352F">
      <w:pPr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>Pase a Sr. (a) ____________________/ Fecha __________________/</w:t>
      </w:r>
    </w:p>
    <w:p w:rsidR="004D41EE" w:rsidRPr="008D69AF" w:rsidRDefault="004D41EE" w:rsidP="00A9352F">
      <w:pPr>
        <w:rPr>
          <w:rFonts w:ascii="Arial" w:hAnsi="Arial" w:cs="Arial"/>
          <w:b/>
          <w:sz w:val="18"/>
          <w:szCs w:val="18"/>
        </w:rPr>
      </w:pPr>
    </w:p>
    <w:p w:rsidR="004D41EE" w:rsidRPr="008D69AF" w:rsidRDefault="004D41EE" w:rsidP="004D41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  <w:t>______________</w:t>
      </w:r>
      <w:r w:rsidR="002E6DCA">
        <w:rPr>
          <w:rFonts w:ascii="Arial" w:hAnsi="Arial" w:cs="Arial"/>
          <w:b/>
          <w:sz w:val="18"/>
          <w:szCs w:val="18"/>
        </w:rPr>
        <w:t>__</w:t>
      </w:r>
      <w:r w:rsidRPr="008D69AF">
        <w:rPr>
          <w:rFonts w:ascii="Arial" w:hAnsi="Arial" w:cs="Arial"/>
          <w:b/>
          <w:sz w:val="18"/>
          <w:szCs w:val="18"/>
        </w:rPr>
        <w:t>_____________</w:t>
      </w:r>
    </w:p>
    <w:p w:rsidR="004D41EE" w:rsidRPr="008D69AF" w:rsidRDefault="004D41EE" w:rsidP="004D41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</w:r>
      <w:r w:rsidRPr="008D69AF">
        <w:rPr>
          <w:rFonts w:ascii="Arial" w:hAnsi="Arial" w:cs="Arial"/>
          <w:b/>
          <w:sz w:val="18"/>
          <w:szCs w:val="18"/>
        </w:rPr>
        <w:tab/>
        <w:t xml:space="preserve">      JEFE RENTAS Y PATENTES</w:t>
      </w:r>
    </w:p>
    <w:p w:rsidR="008D69AF" w:rsidRPr="008D69AF" w:rsidRDefault="008D69AF" w:rsidP="004D41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619E1" w:rsidRPr="008D69AF" w:rsidRDefault="007619E1" w:rsidP="00A9352F">
      <w:pPr>
        <w:pBdr>
          <w:bottom w:val="dotted" w:sz="24" w:space="1" w:color="auto"/>
        </w:pBdr>
        <w:rPr>
          <w:rFonts w:ascii="Arial" w:hAnsi="Arial" w:cs="Arial"/>
          <w:b/>
          <w:sz w:val="18"/>
          <w:szCs w:val="18"/>
        </w:rPr>
      </w:pPr>
    </w:p>
    <w:p w:rsidR="008D69AF" w:rsidRPr="008D69AF" w:rsidRDefault="008D69AF" w:rsidP="00A9352F">
      <w:pPr>
        <w:rPr>
          <w:rFonts w:ascii="Arial" w:hAnsi="Arial" w:cs="Arial"/>
          <w:b/>
          <w:sz w:val="18"/>
          <w:szCs w:val="18"/>
        </w:rPr>
      </w:pPr>
      <w:r w:rsidRPr="008D69AF"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657216" behindDoc="0" locked="0" layoutInCell="1" allowOverlap="1" wp14:anchorId="75A40AB8" wp14:editId="313C1BDF">
            <wp:simplePos x="0" y="0"/>
            <wp:positionH relativeFrom="column">
              <wp:posOffset>17253</wp:posOffset>
            </wp:positionH>
            <wp:positionV relativeFrom="paragraph">
              <wp:posOffset>10041</wp:posOffset>
            </wp:positionV>
            <wp:extent cx="387985" cy="457200"/>
            <wp:effectExtent l="19050" t="0" r="0" b="0"/>
            <wp:wrapTight wrapText="bothSides">
              <wp:wrapPolygon edited="0">
                <wp:start x="-1061" y="0"/>
                <wp:lineTo x="-1061" y="20700"/>
                <wp:lineTo x="21211" y="20700"/>
                <wp:lineTo x="21211" y="0"/>
                <wp:lineTo x="-1061" y="0"/>
              </wp:wrapPolygon>
            </wp:wrapTight>
            <wp:docPr id="1" name="Imagen 1" descr="http://www.municipalidaddearauco.cl/portal/secplan/Desarrollo%20Rural_archivo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nicipalidaddearauco.cl/portal/secplan/Desarrollo%20Rural_archivos/image00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9E1" w:rsidRPr="008D69AF" w:rsidRDefault="008D69AF" w:rsidP="008D69A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>MUNICIPALIDAD DE ARAUCO</w:t>
      </w:r>
    </w:p>
    <w:p w:rsidR="008D69AF" w:rsidRPr="008D69AF" w:rsidRDefault="008D69AF" w:rsidP="008D69A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D69AF">
        <w:rPr>
          <w:rFonts w:ascii="Arial" w:hAnsi="Arial" w:cs="Arial"/>
          <w:b/>
          <w:sz w:val="18"/>
          <w:szCs w:val="18"/>
        </w:rPr>
        <w:t xml:space="preserve">    RENTAS Y PATENTES</w:t>
      </w:r>
    </w:p>
    <w:p w:rsidR="007619E1" w:rsidRPr="008D69AF" w:rsidRDefault="007619E1" w:rsidP="00A9352F">
      <w:pPr>
        <w:rPr>
          <w:rFonts w:ascii="Arial" w:hAnsi="Arial" w:cs="Arial"/>
          <w:b/>
          <w:sz w:val="18"/>
          <w:szCs w:val="18"/>
        </w:rPr>
      </w:pPr>
    </w:p>
    <w:p w:rsidR="008D69AF" w:rsidRDefault="008D69AF" w:rsidP="007330DC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D69AF">
        <w:rPr>
          <w:rFonts w:ascii="Arial" w:hAnsi="Arial" w:cs="Arial"/>
          <w:b/>
          <w:sz w:val="18"/>
          <w:szCs w:val="18"/>
          <w:u w:val="single"/>
        </w:rPr>
        <w:t>COMPROBANTE DE INGRESO DE SOLICITUD DE TRASLADO</w:t>
      </w:r>
    </w:p>
    <w:p w:rsidR="00A5259E" w:rsidRDefault="00A5259E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330DC" w:rsidRDefault="007330DC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</w:t>
      </w:r>
      <w:r w:rsidR="00A5259E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 xml:space="preserve">__________/     </w:t>
      </w:r>
      <w:r w:rsidR="00A5259E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_________________________/ </w:t>
      </w:r>
      <w:r w:rsidR="00A5259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______________________/</w:t>
      </w:r>
    </w:p>
    <w:p w:rsidR="007330DC" w:rsidRDefault="00A5259E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7330DC">
        <w:rPr>
          <w:rFonts w:ascii="Arial" w:hAnsi="Arial" w:cs="Arial"/>
          <w:b/>
          <w:sz w:val="18"/>
          <w:szCs w:val="18"/>
        </w:rPr>
        <w:t>Nombre o Razón Social del Solicitante                                    Rut                                     Rol (es) Patente (s)</w:t>
      </w:r>
    </w:p>
    <w:p w:rsidR="00CE397D" w:rsidRDefault="00CE397D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E397D" w:rsidRDefault="00CE397D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E397D" w:rsidRDefault="00CE397D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cha de Recepción ____________________________ Ingreso Nº ________________ Folio ______________</w:t>
      </w:r>
    </w:p>
    <w:p w:rsidR="00CE397D" w:rsidRDefault="00CE397D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E397D" w:rsidRDefault="00CE397D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E397D" w:rsidRDefault="00CE397D" w:rsidP="007330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E397D" w:rsidRDefault="00CE397D" w:rsidP="00CE397D">
      <w:pPr>
        <w:spacing w:after="0" w:line="240" w:lineRule="auto"/>
        <w:ind w:left="566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</w:t>
      </w:r>
    </w:p>
    <w:p w:rsidR="00CE397D" w:rsidRPr="007330DC" w:rsidRDefault="00CE397D" w:rsidP="00A5259E">
      <w:pPr>
        <w:spacing w:after="0" w:line="240" w:lineRule="auto"/>
        <w:ind w:left="566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ma y Timbre Recepción</w:t>
      </w:r>
    </w:p>
    <w:sectPr w:rsidR="00CE397D" w:rsidRPr="007330DC" w:rsidSect="008D69AF">
      <w:headerReference w:type="default" r:id="rId10"/>
      <w:footerReference w:type="default" r:id="rId11"/>
      <w:pgSz w:w="12240" w:h="20160" w:code="5"/>
      <w:pgMar w:top="284" w:right="1325" w:bottom="709" w:left="1701" w:header="280" w:footer="1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146" w:rsidRDefault="00335146" w:rsidP="000E5C0A">
      <w:pPr>
        <w:spacing w:after="0" w:line="240" w:lineRule="auto"/>
      </w:pPr>
      <w:r>
        <w:separator/>
      </w:r>
    </w:p>
  </w:endnote>
  <w:endnote w:type="continuationSeparator" w:id="0">
    <w:p w:rsidR="00335146" w:rsidRDefault="00335146" w:rsidP="000E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0F" w:rsidRDefault="00902D0F">
    <w:pPr>
      <w:pStyle w:val="Piedepgina"/>
    </w:pPr>
  </w:p>
  <w:p w:rsidR="00902D0F" w:rsidRDefault="00902D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146" w:rsidRDefault="00335146" w:rsidP="000E5C0A">
      <w:pPr>
        <w:spacing w:after="0" w:line="240" w:lineRule="auto"/>
      </w:pPr>
      <w:r>
        <w:separator/>
      </w:r>
    </w:p>
  </w:footnote>
  <w:footnote w:type="continuationSeparator" w:id="0">
    <w:p w:rsidR="00335146" w:rsidRDefault="00335146" w:rsidP="000E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0A" w:rsidRDefault="00D86D1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274</wp:posOffset>
          </wp:positionH>
          <wp:positionV relativeFrom="paragraph">
            <wp:posOffset>-274116</wp:posOffset>
          </wp:positionV>
          <wp:extent cx="387985" cy="457200"/>
          <wp:effectExtent l="19050" t="0" r="0" b="0"/>
          <wp:wrapTight wrapText="bothSides">
            <wp:wrapPolygon edited="0">
              <wp:start x="-1061" y="0"/>
              <wp:lineTo x="-1061" y="20700"/>
              <wp:lineTo x="21211" y="20700"/>
              <wp:lineTo x="21211" y="0"/>
              <wp:lineTo x="-1061" y="0"/>
            </wp:wrapPolygon>
          </wp:wrapTight>
          <wp:docPr id="3" name="Imagen 1" descr="http://www.municipalidaddearauco.cl/portal/secplan/Desarrollo%20Rural_archivos/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unicipalidaddearauco.cl/portal/secplan/Desarrollo%20Rural_archivos/image004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5C0A" w:rsidRDefault="000E5C0A">
    <w:pPr>
      <w:pStyle w:val="Encabezado"/>
    </w:pPr>
  </w:p>
  <w:p w:rsidR="000E5C0A" w:rsidRPr="00A6201D" w:rsidRDefault="000E5C0A">
    <w:pPr>
      <w:pStyle w:val="Encabezado"/>
      <w:rPr>
        <w:rFonts w:ascii="Trebuchet MS" w:hAnsi="Trebuchet MS"/>
        <w:b/>
        <w:sz w:val="16"/>
        <w:szCs w:val="16"/>
      </w:rPr>
    </w:pPr>
    <w:r>
      <w:rPr>
        <w:b/>
      </w:rPr>
      <w:t xml:space="preserve">  </w:t>
    </w:r>
    <w:r w:rsidRPr="00A6201D">
      <w:rPr>
        <w:rFonts w:ascii="Trebuchet MS" w:hAnsi="Trebuchet MS"/>
        <w:b/>
        <w:sz w:val="16"/>
        <w:szCs w:val="16"/>
      </w:rPr>
      <w:t>MUNICIPALIDAD DE ARAUCO</w:t>
    </w:r>
  </w:p>
  <w:p w:rsidR="000E5C0A" w:rsidRPr="00A6201D" w:rsidRDefault="000E5C0A">
    <w:pPr>
      <w:pStyle w:val="Encabezado"/>
      <w:rPr>
        <w:rFonts w:ascii="Trebuchet MS" w:hAnsi="Trebuchet MS"/>
        <w:b/>
        <w:sz w:val="16"/>
        <w:szCs w:val="16"/>
      </w:rPr>
    </w:pPr>
    <w:r w:rsidRPr="00A6201D">
      <w:rPr>
        <w:rFonts w:ascii="Trebuchet MS" w:hAnsi="Trebuchet MS"/>
        <w:b/>
        <w:sz w:val="16"/>
        <w:szCs w:val="16"/>
      </w:rPr>
      <w:t>DIRECC. ADM. FINANZAS Y RR.HH</w:t>
    </w:r>
  </w:p>
  <w:p w:rsidR="000E5C0A" w:rsidRPr="00A6201D" w:rsidRDefault="000E5C0A">
    <w:pPr>
      <w:pStyle w:val="Encabezado"/>
      <w:rPr>
        <w:rFonts w:ascii="Trebuchet MS" w:hAnsi="Trebuchet MS"/>
        <w:sz w:val="16"/>
        <w:szCs w:val="16"/>
      </w:rPr>
    </w:pPr>
    <w:r w:rsidRPr="00A6201D">
      <w:rPr>
        <w:rFonts w:ascii="Trebuchet MS" w:hAnsi="Trebuchet MS"/>
        <w:b/>
        <w:sz w:val="16"/>
        <w:szCs w:val="16"/>
      </w:rPr>
      <w:t xml:space="preserve">         RENTAS Y PAT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53DF"/>
    <w:multiLevelType w:val="hybridMultilevel"/>
    <w:tmpl w:val="B3A07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7D2"/>
    <w:multiLevelType w:val="hybridMultilevel"/>
    <w:tmpl w:val="08223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D71F6"/>
    <w:multiLevelType w:val="multilevel"/>
    <w:tmpl w:val="6660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772AF"/>
    <w:multiLevelType w:val="multilevel"/>
    <w:tmpl w:val="01C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A7C77"/>
    <w:multiLevelType w:val="hybridMultilevel"/>
    <w:tmpl w:val="4F70E846"/>
    <w:lvl w:ilvl="0" w:tplc="0C0A000F">
      <w:start w:val="1"/>
      <w:numFmt w:val="decimal"/>
      <w:lvlText w:val="%1."/>
      <w:lvlJc w:val="left"/>
      <w:pPr>
        <w:ind w:left="723" w:hanging="360"/>
      </w:pPr>
    </w:lvl>
    <w:lvl w:ilvl="1" w:tplc="0C0A0019" w:tentative="1">
      <w:start w:val="1"/>
      <w:numFmt w:val="lowerLetter"/>
      <w:lvlText w:val="%2."/>
      <w:lvlJc w:val="left"/>
      <w:pPr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ind w:left="2163" w:hanging="180"/>
      </w:pPr>
    </w:lvl>
    <w:lvl w:ilvl="3" w:tplc="0C0A000F" w:tentative="1">
      <w:start w:val="1"/>
      <w:numFmt w:val="decimal"/>
      <w:lvlText w:val="%4."/>
      <w:lvlJc w:val="left"/>
      <w:pPr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6BB254A8"/>
    <w:multiLevelType w:val="multilevel"/>
    <w:tmpl w:val="0046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BA1616"/>
    <w:multiLevelType w:val="hybridMultilevel"/>
    <w:tmpl w:val="F6188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C52A5"/>
    <w:multiLevelType w:val="hybridMultilevel"/>
    <w:tmpl w:val="D0EC7D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C0A"/>
    <w:rsid w:val="00017F47"/>
    <w:rsid w:val="00021C94"/>
    <w:rsid w:val="000B6FE9"/>
    <w:rsid w:val="000E5C0A"/>
    <w:rsid w:val="000E68D6"/>
    <w:rsid w:val="00167AFB"/>
    <w:rsid w:val="00171BA8"/>
    <w:rsid w:val="001E7B35"/>
    <w:rsid w:val="001F0D9F"/>
    <w:rsid w:val="00246070"/>
    <w:rsid w:val="002803B8"/>
    <w:rsid w:val="002D7CAF"/>
    <w:rsid w:val="002E6DCA"/>
    <w:rsid w:val="00335146"/>
    <w:rsid w:val="003B27D0"/>
    <w:rsid w:val="00415D53"/>
    <w:rsid w:val="004D41EE"/>
    <w:rsid w:val="004F472E"/>
    <w:rsid w:val="005671C2"/>
    <w:rsid w:val="00590E5E"/>
    <w:rsid w:val="00591C01"/>
    <w:rsid w:val="005B6FBB"/>
    <w:rsid w:val="00717C8D"/>
    <w:rsid w:val="007330DC"/>
    <w:rsid w:val="007407ED"/>
    <w:rsid w:val="007619E1"/>
    <w:rsid w:val="0079015D"/>
    <w:rsid w:val="007D0670"/>
    <w:rsid w:val="00837040"/>
    <w:rsid w:val="00842D41"/>
    <w:rsid w:val="008D697D"/>
    <w:rsid w:val="008D69AF"/>
    <w:rsid w:val="00902D0F"/>
    <w:rsid w:val="00904234"/>
    <w:rsid w:val="0098415B"/>
    <w:rsid w:val="009A017F"/>
    <w:rsid w:val="00A14462"/>
    <w:rsid w:val="00A5259E"/>
    <w:rsid w:val="00A6201D"/>
    <w:rsid w:val="00A6703F"/>
    <w:rsid w:val="00A9352F"/>
    <w:rsid w:val="00AC2AD2"/>
    <w:rsid w:val="00AC49A5"/>
    <w:rsid w:val="00AD69D0"/>
    <w:rsid w:val="00B10110"/>
    <w:rsid w:val="00B9538B"/>
    <w:rsid w:val="00C02137"/>
    <w:rsid w:val="00C57360"/>
    <w:rsid w:val="00C927C9"/>
    <w:rsid w:val="00CE397D"/>
    <w:rsid w:val="00D86D17"/>
    <w:rsid w:val="00D9752A"/>
    <w:rsid w:val="00DD1998"/>
    <w:rsid w:val="00DF04DF"/>
    <w:rsid w:val="00E254A4"/>
    <w:rsid w:val="00E9651B"/>
    <w:rsid w:val="00E97811"/>
    <w:rsid w:val="00F12E3B"/>
    <w:rsid w:val="00F3310A"/>
    <w:rsid w:val="00F370AE"/>
    <w:rsid w:val="00F472FF"/>
    <w:rsid w:val="00F76D8D"/>
    <w:rsid w:val="00F8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136121-004A-4424-8AF8-4DAB5765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C0A"/>
  </w:style>
  <w:style w:type="paragraph" w:styleId="Piedepgina">
    <w:name w:val="footer"/>
    <w:basedOn w:val="Normal"/>
    <w:link w:val="PiedepginaCar"/>
    <w:uiPriority w:val="99"/>
    <w:unhideWhenUsed/>
    <w:rsid w:val="000E5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0A"/>
  </w:style>
  <w:style w:type="paragraph" w:styleId="Textodeglobo">
    <w:name w:val="Balloon Text"/>
    <w:basedOn w:val="Normal"/>
    <w:link w:val="TextodegloboCar"/>
    <w:uiPriority w:val="99"/>
    <w:semiHidden/>
    <w:unhideWhenUsed/>
    <w:rsid w:val="000E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C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2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municipalidaddearauco.cl/portal/secplan/Desarrollo%20Rural_archivos/image004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unicipalidaddearauco.cl/portal/secplan/Desarrollo%20Rural_archivos/image004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3025-E90D-40F4-867F-0427764F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Arauco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y</dc:creator>
  <cp:keywords/>
  <dc:description/>
  <cp:lastModifiedBy>kely</cp:lastModifiedBy>
  <cp:revision>37</cp:revision>
  <cp:lastPrinted>2013-04-02T15:20:00Z</cp:lastPrinted>
  <dcterms:created xsi:type="dcterms:W3CDTF">2010-09-07T19:56:00Z</dcterms:created>
  <dcterms:modified xsi:type="dcterms:W3CDTF">2013-11-14T20:31:00Z</dcterms:modified>
</cp:coreProperties>
</file>